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="00023E21" w:rsidP="00023E21" w:rsidRDefault="00023E21" w14:paraId="29D0F3CA" w14:textId="77777777">
      <w:pPr>
        <w:pStyle w:val="Rubrik1"/>
        <w:jc w:val="center"/>
      </w:pPr>
      <w:r>
        <w:t xml:space="preserve">Lab: </w:t>
      </w:r>
      <w:r>
        <w:rPr>
          <w:bCs/>
        </w:rPr>
        <w:t>Iterators and Comparators</w:t>
      </w:r>
    </w:p>
    <w:p w:rsidR="00023E21" w:rsidP="008B532E" w:rsidRDefault="00023E21" w14:paraId="45D24A40" w14:textId="77777777">
      <w:pPr>
        <w:pStyle w:val="Rubrik2"/>
        <w:numPr>
          <w:ilvl w:val="0"/>
          <w:numId w:val="2"/>
        </w:numPr>
      </w:pPr>
      <w:r>
        <w:t>Library</w:t>
      </w:r>
    </w:p>
    <w:p w:rsidR="00023E21" w:rsidP="00023E21" w:rsidRDefault="00023E21" w14:paraId="2F774E85" w14:textId="77777777">
      <w:pPr>
        <w:rPr>
          <w:noProof/>
          <w:lang w:eastAsia="bg-BG"/>
        </w:rPr>
      </w:pPr>
      <w:r>
        <w:rPr>
          <w:noProof/>
          <w:lang w:eastAsia="bg-BG"/>
        </w:rPr>
        <w:t xml:space="preserve">Create a class </w:t>
      </w:r>
      <w:r w:rsidRPr="00CA6294">
        <w:rPr>
          <w:b/>
          <w:noProof/>
          <w:lang w:eastAsia="bg-BG"/>
        </w:rPr>
        <w:t>Book</w:t>
      </w:r>
      <w:r>
        <w:rPr>
          <w:noProof/>
          <w:lang w:eastAsia="bg-BG"/>
        </w:rPr>
        <w:t xml:space="preserve"> which should have three public properties:</w:t>
      </w:r>
    </w:p>
    <w:p w:rsidR="00023E21" w:rsidP="008B532E" w:rsidRDefault="00023E21" w14:paraId="0F0C12EB" w14:textId="77777777">
      <w:pPr>
        <w:pStyle w:val="Liststycke"/>
        <w:numPr>
          <w:ilvl w:val="0"/>
          <w:numId w:val="4"/>
        </w:numPr>
        <w:rPr>
          <w:b/>
          <w:noProof/>
          <w:lang w:eastAsia="bg-BG"/>
        </w:rPr>
      </w:pPr>
      <w:r w:rsidRPr="00C55403">
        <w:rPr>
          <w:b/>
          <w:noProof/>
          <w:lang w:eastAsia="bg-BG"/>
        </w:rPr>
        <w:t>string Title</w:t>
      </w:r>
    </w:p>
    <w:p w:rsidR="00023E21" w:rsidP="008B532E" w:rsidRDefault="00023E21" w14:paraId="5D3E899A" w14:textId="77777777">
      <w:pPr>
        <w:pStyle w:val="Liststycke"/>
        <w:numPr>
          <w:ilvl w:val="0"/>
          <w:numId w:val="4"/>
        </w:numPr>
        <w:rPr>
          <w:b/>
          <w:noProof/>
          <w:lang w:eastAsia="bg-BG"/>
        </w:rPr>
      </w:pPr>
      <w:r>
        <w:rPr>
          <w:b/>
          <w:noProof/>
          <w:lang w:eastAsia="bg-BG"/>
        </w:rPr>
        <w:t>int Year</w:t>
      </w:r>
    </w:p>
    <w:p w:rsidRPr="00C55403" w:rsidR="00023E21" w:rsidP="008B532E" w:rsidRDefault="00023E21" w14:paraId="4331B6AE" w14:textId="77777777">
      <w:pPr>
        <w:pStyle w:val="Liststycke"/>
        <w:numPr>
          <w:ilvl w:val="0"/>
          <w:numId w:val="4"/>
        </w:numPr>
        <w:rPr>
          <w:b/>
          <w:noProof/>
          <w:lang w:eastAsia="bg-BG"/>
        </w:rPr>
      </w:pPr>
      <w:r>
        <w:rPr>
          <w:b/>
          <w:noProof/>
          <w:lang w:eastAsia="bg-BG"/>
        </w:rPr>
        <w:t>List&lt;string&gt; Authors</w:t>
      </w:r>
    </w:p>
    <w:p w:rsidRPr="002A70EA" w:rsidR="00023E21" w:rsidP="00023E21" w:rsidRDefault="00023E21" w14:paraId="653A13F7" w14:textId="77777777">
      <w:pPr>
        <w:spacing w:before="120"/>
      </w:pPr>
      <w:r w:rsidRPr="0008466E">
        <w:t xml:space="preserve">Authors can be </w:t>
      </w:r>
      <w:r w:rsidRPr="00586935">
        <w:rPr>
          <w:b/>
        </w:rPr>
        <w:t>anonymous, one or many</w:t>
      </w:r>
      <w:r>
        <w:t xml:space="preserve">. A Book should have only </w:t>
      </w:r>
      <w:r w:rsidRPr="009A6208">
        <w:rPr>
          <w:b/>
        </w:rPr>
        <w:t>one</w:t>
      </w:r>
      <w:r>
        <w:t xml:space="preserve"> </w:t>
      </w:r>
      <w:r w:rsidRPr="009A6208">
        <w:rPr>
          <w:b/>
        </w:rPr>
        <w:t>constructor</w:t>
      </w:r>
      <w:r>
        <w:t>.</w:t>
      </w:r>
    </w:p>
    <w:p w:rsidR="00023E21" w:rsidP="00023E21" w:rsidRDefault="00023E21" w14:paraId="001CD402" w14:textId="77777777">
      <w:pPr>
        <w:spacing w:after="120"/>
        <w:rPr>
          <w:lang w:val="en-GB"/>
        </w:rPr>
      </w:pPr>
      <w:r w:rsidRPr="001D07DC">
        <w:rPr>
          <w:lang w:val="en-GB"/>
        </w:rPr>
        <w:t xml:space="preserve">Create a class </w:t>
      </w:r>
      <w:r w:rsidRPr="001D07DC">
        <w:rPr>
          <w:b/>
          <w:lang w:val="en-GB"/>
        </w:rPr>
        <w:t>Library</w:t>
      </w:r>
      <w:r w:rsidRPr="001D07DC">
        <w:rPr>
          <w:lang w:val="en-GB"/>
        </w:rPr>
        <w:t xml:space="preserve"> which should </w:t>
      </w:r>
      <w:r>
        <w:rPr>
          <w:lang w:val="en-GB"/>
        </w:rPr>
        <w:t xml:space="preserve">store a collection of books and </w:t>
      </w:r>
      <w:r>
        <w:t xml:space="preserve">implement the </w:t>
      </w:r>
      <w:r w:rsidRPr="001D07DC">
        <w:rPr>
          <w:b/>
          <w:noProof/>
          <w:lang w:val="en-GB"/>
        </w:rPr>
        <w:t>IEnumerable&lt;Book&gt;</w:t>
      </w:r>
      <w:r w:rsidRPr="001D07DC">
        <w:rPr>
          <w:b/>
          <w:lang w:val="en-GB"/>
        </w:rPr>
        <w:t xml:space="preserve"> </w:t>
      </w:r>
      <w:r w:rsidRPr="001D07DC">
        <w:rPr>
          <w:lang w:val="en-GB"/>
        </w:rPr>
        <w:t>interface.</w:t>
      </w:r>
      <w:r>
        <w:rPr>
          <w:lang w:val="en-GB"/>
        </w:rPr>
        <w:t xml:space="preserve"> </w:t>
      </w:r>
    </w:p>
    <w:p w:rsidR="00023E21" w:rsidP="008B532E" w:rsidRDefault="00023E21" w14:paraId="6CFE0C11" w14:textId="77777777">
      <w:pPr>
        <w:pStyle w:val="Liststycke"/>
        <w:numPr>
          <w:ilvl w:val="0"/>
          <w:numId w:val="5"/>
        </w:numPr>
        <w:spacing w:after="120"/>
        <w:rPr>
          <w:b/>
          <w:noProof/>
          <w:lang w:val="en-GB"/>
        </w:rPr>
      </w:pPr>
      <w:r>
        <w:rPr>
          <w:b/>
          <w:noProof/>
          <w:lang w:val="en-GB"/>
        </w:rPr>
        <w:t>List&lt;Book&gt;</w:t>
      </w:r>
      <w:r>
        <w:rPr>
          <w:b/>
          <w:lang w:val="en-GB"/>
        </w:rPr>
        <w:t xml:space="preserve"> </w:t>
      </w:r>
      <w:r w:rsidRPr="00EA556B">
        <w:rPr>
          <w:b/>
          <w:lang w:val="en-GB"/>
        </w:rPr>
        <w:t>books</w:t>
      </w:r>
    </w:p>
    <w:p w:rsidRPr="00526E81" w:rsidR="00023E21" w:rsidP="00023E21" w:rsidRDefault="00023E21" w14:paraId="6921E2FC" w14:textId="77777777">
      <w:pPr>
        <w:spacing w:after="120"/>
        <w:rPr>
          <w:noProof/>
          <w:lang w:val="en-GB"/>
        </w:rPr>
      </w:pPr>
      <w:r>
        <w:rPr>
          <w:noProof/>
          <w:lang w:val="en-GB"/>
        </w:rPr>
        <w:t xml:space="preserve">A Library should be could be intilized without books or with any number of books and should have only </w:t>
      </w:r>
      <w:r w:rsidRPr="007058F0">
        <w:rPr>
          <w:b/>
          <w:noProof/>
          <w:lang w:val="en-GB"/>
        </w:rPr>
        <w:t>one</w:t>
      </w:r>
      <w:r>
        <w:rPr>
          <w:noProof/>
          <w:lang w:val="en-GB"/>
        </w:rPr>
        <w:t xml:space="preserve"> </w:t>
      </w:r>
      <w:r w:rsidRPr="009A6208">
        <w:rPr>
          <w:b/>
          <w:noProof/>
          <w:lang w:val="en-GB"/>
        </w:rPr>
        <w:t>constructor</w:t>
      </w:r>
      <w:r>
        <w:rPr>
          <w:noProof/>
          <w:lang w:val="en-GB"/>
        </w:rPr>
        <w:t>.</w:t>
      </w:r>
    </w:p>
    <w:p w:rsidRPr="00195B12" w:rsidR="00023E21" w:rsidP="00023E21" w:rsidRDefault="00023E21" w14:paraId="540DBAAF" w14:textId="77777777">
      <w:pPr>
        <w:pStyle w:val="Rubrik3"/>
        <w:rPr>
          <w:rFonts w:cs="Calibri Light" w:asciiTheme="minorHAnsi" w:hAnsiTheme="minorHAnsi"/>
        </w:rPr>
      </w:pPr>
      <w:r>
        <w:t>Examples</w:t>
      </w:r>
    </w:p>
    <w:tbl>
      <w:tblPr>
        <w:tblStyle w:val="Tabellrutnt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023E21" w:rsidTr="001B030F" w14:paraId="2AF4D3CC" w14:textId="77777777">
        <w:trPr>
          <w:trHeight w:val="161"/>
        </w:trPr>
        <w:tc>
          <w:tcPr>
            <w:tcW w:w="10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023E21" w:rsidP="001B030F" w:rsidRDefault="009743BB" w14:paraId="2DBF9CF3" w14:textId="06F92D9E">
            <w:pPr>
              <w:pStyle w:val="Code"/>
              <w:jc w:val="center"/>
            </w:pPr>
            <w:r>
              <w:t>Program</w:t>
            </w:r>
            <w:r w:rsidR="00023E21">
              <w:t>.cs</w:t>
            </w:r>
          </w:p>
        </w:tc>
      </w:tr>
      <w:tr w:rsidR="00023E21" w:rsidTr="001B030F" w14:paraId="6570D777" w14:textId="77777777">
        <w:tc>
          <w:tcPr>
            <w:tcW w:w="10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23E21" w:rsidP="001B030F" w:rsidRDefault="00023E21" w14:paraId="0D6DF175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:rsidR="00023E21" w:rsidP="001B030F" w:rsidRDefault="00023E21" w14:paraId="4DD4DFC2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:rsidR="00023E21" w:rsidP="001B030F" w:rsidRDefault="00023E21" w14:paraId="7A98EF8A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023E21" w:rsidP="001B030F" w:rsidRDefault="00023E21" w14:paraId="582A67B5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023E21" w:rsidP="001B030F" w:rsidRDefault="00023E21" w14:paraId="6DD97E37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:rsidR="00023E21" w:rsidP="001B030F" w:rsidRDefault="00023E21" w14:paraId="4BCC00A9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023E21" w:rsidP="001B030F" w:rsidRDefault="00023E21" w14:paraId="6C4236D2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:rsidR="00023E21" w:rsidP="001B030F" w:rsidRDefault="00023E21" w14:paraId="433E17EA" w14:textId="777777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 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p w:rsidRPr="00FE6A24" w:rsidR="00023E21" w:rsidP="001B030F" w:rsidRDefault="00023E21" w14:paraId="40284F23" w14:textId="77777777">
            <w:pPr>
              <w:autoSpaceDE w:val="0"/>
              <w:autoSpaceDN w:val="0"/>
              <w:adjustRightInd w:val="0"/>
              <w:rPr>
                <w:rFonts w:ascii="Consolas" w:hAnsi="Consolas" w:eastAsia="Times New Roman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023E21" w:rsidP="00023E21" w:rsidRDefault="00023E21" w14:paraId="3506E3B2" w14:textId="77777777">
      <w:pPr>
        <w:spacing w:after="120"/>
        <w:rPr>
          <w:noProof/>
          <w:lang w:val="en-GB"/>
        </w:rPr>
      </w:pPr>
    </w:p>
    <w:p w:rsidR="00023E21" w:rsidP="00023E21" w:rsidRDefault="00023E21" w14:paraId="6459F9FB" w14:textId="77777777">
      <w:pPr>
        <w:pStyle w:val="Rubrik3"/>
        <w:rPr>
          <w:rFonts w:asciiTheme="minorHAnsi" w:hAnsiTheme="minorHAnsi"/>
        </w:rPr>
      </w:pPr>
      <w:r>
        <w:t>Solution</w:t>
      </w:r>
    </w:p>
    <w:p w:rsidR="00023E21" w:rsidP="00023E21" w:rsidRDefault="00023E21" w14:paraId="6AD7F59C" w14:noSpellErr="1" w14:textId="4B9F09ED">
      <w:pPr>
        <w:spacing w:after="120"/>
      </w:pPr>
    </w:p>
    <w:p w:rsidR="00023E21" w:rsidP="00023E21" w:rsidRDefault="00023E21" w14:paraId="79F6634B" w14:textId="77777777">
      <w:pPr>
        <w:spacing w:after="120"/>
        <w:rPr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7401219D" wp14:editId="6A737360">
            <wp:extent cx="3117273" cy="1503707"/>
            <wp:effectExtent l="19050" t="19050" r="26035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2132" cy="15205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3E21" w:rsidP="008B532E" w:rsidRDefault="00023E21" w14:paraId="7C4C3DBC" w14:textId="77777777">
      <w:pPr>
        <w:pStyle w:val="Rubrik2"/>
        <w:numPr>
          <w:ilvl w:val="0"/>
          <w:numId w:val="2"/>
        </w:numPr>
      </w:pPr>
      <w:r>
        <w:t>Library Iterator</w:t>
      </w:r>
    </w:p>
    <w:p w:rsidR="00023E21" w:rsidP="00023E21" w:rsidRDefault="00023E21" w14:paraId="13E9617E" w14:textId="77777777">
      <w:pPr>
        <w:spacing w:before="240" w:after="120"/>
        <w:jc w:val="both"/>
        <w:rPr>
          <w:lang w:val="en-GB"/>
        </w:rPr>
      </w:pPr>
      <w:r>
        <w:rPr>
          <w:noProof/>
          <w:lang w:eastAsia="bg-BG"/>
        </w:rPr>
        <w:t xml:space="preserve">Extend your solution from the prevoius task. </w:t>
      </w:r>
      <w:r>
        <w:rPr>
          <w:lang w:val="en-GB"/>
        </w:rPr>
        <w:t xml:space="preserve">Inside the Library class create a </w:t>
      </w:r>
      <w:r w:rsidRPr="00586935">
        <w:rPr>
          <w:b/>
          <w:lang w:val="en-GB"/>
        </w:rPr>
        <w:t>nested class</w:t>
      </w:r>
      <w:r>
        <w:rPr>
          <w:lang w:val="en-GB"/>
        </w:rPr>
        <w:t xml:space="preserve"> </w:t>
      </w:r>
      <w:r w:rsidRPr="00586935">
        <w:rPr>
          <w:b/>
          <w:noProof/>
          <w:lang w:val="en-GB"/>
        </w:rPr>
        <w:t>Lib</w:t>
      </w:r>
      <w:r>
        <w:rPr>
          <w:b/>
          <w:noProof/>
          <w:lang w:val="en-GB"/>
        </w:rPr>
        <w:t>rary</w:t>
      </w:r>
      <w:r w:rsidRPr="00586935">
        <w:rPr>
          <w:b/>
          <w:noProof/>
          <w:lang w:val="en-GB"/>
        </w:rPr>
        <w:t>Iterator</w:t>
      </w:r>
      <w:r>
        <w:rPr>
          <w:lang w:val="en-GB"/>
        </w:rPr>
        <w:t xml:space="preserve"> which should implement the </w:t>
      </w:r>
      <w:r w:rsidRPr="009B6C4A">
        <w:rPr>
          <w:b/>
          <w:noProof/>
          <w:lang w:val="en-GB"/>
        </w:rPr>
        <w:t>IEnumerator&lt;Book&gt;</w:t>
      </w:r>
      <w:r>
        <w:rPr>
          <w:lang w:val="en-GB"/>
        </w:rPr>
        <w:t xml:space="preserve"> interface. Try to implement the bodies of the inherited methods by yourself. You will need two more members:</w:t>
      </w:r>
    </w:p>
    <w:p w:rsidRPr="00182DB5" w:rsidR="00023E21" w:rsidP="008B532E" w:rsidRDefault="00023E21" w14:paraId="7B4DCC8D" w14:textId="77777777">
      <w:pPr>
        <w:pStyle w:val="Liststycke"/>
        <w:numPr>
          <w:ilvl w:val="0"/>
          <w:numId w:val="5"/>
        </w:numPr>
        <w:spacing w:before="240" w:after="120"/>
        <w:rPr>
          <w:b/>
          <w:noProof/>
          <w:lang w:val="en-GB"/>
        </w:rPr>
      </w:pPr>
      <w:r w:rsidRPr="00182DB5">
        <w:rPr>
          <w:b/>
          <w:noProof/>
          <w:lang w:val="en-GB"/>
        </w:rPr>
        <w:t>List&lt;Book&gt; books</w:t>
      </w:r>
    </w:p>
    <w:p w:rsidRPr="00E831FB" w:rsidR="00023E21" w:rsidP="008B532E" w:rsidRDefault="00023E21" w14:paraId="72AD3CBF" w14:textId="77777777">
      <w:pPr>
        <w:pStyle w:val="Liststycke"/>
        <w:numPr>
          <w:ilvl w:val="0"/>
          <w:numId w:val="5"/>
        </w:numPr>
        <w:spacing w:before="240" w:after="120"/>
        <w:rPr>
          <w:lang w:val="en-GB"/>
        </w:rPr>
      </w:pPr>
      <w:r w:rsidRPr="00182DB5">
        <w:rPr>
          <w:b/>
          <w:noProof/>
          <w:lang w:val="en-GB"/>
        </w:rPr>
        <w:t>int currentIndex</w:t>
      </w:r>
    </w:p>
    <w:p w:rsidR="00023E21" w:rsidP="00023E21" w:rsidRDefault="00023E21" w14:paraId="7B007194" w14:textId="77777777">
      <w:pPr>
        <w:spacing w:before="240" w:after="120"/>
        <w:rPr>
          <w:lang w:val="en-GB"/>
        </w:rPr>
      </w:pPr>
      <w:r>
        <w:rPr>
          <w:lang w:val="en-GB"/>
        </w:rPr>
        <w:t>Now you should be able to iterate through a Library in the Main method.</w:t>
      </w:r>
    </w:p>
    <w:p w:rsidRPr="00195B12" w:rsidR="00023E21" w:rsidP="00023E21" w:rsidRDefault="00023E21" w14:paraId="5B124741" w14:textId="77777777">
      <w:pPr>
        <w:pStyle w:val="Rubrik3"/>
        <w:rPr>
          <w:rFonts w:cs="Calibri Light" w:asciiTheme="minorHAnsi" w:hAnsiTheme="minorHAnsi"/>
        </w:rPr>
      </w:pPr>
      <w:r>
        <w:t>Examples</w:t>
      </w:r>
    </w:p>
    <w:tbl>
      <w:tblPr>
        <w:tblStyle w:val="Tabellrutnt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023E21" w:rsidTr="001B030F" w14:paraId="48D4A788" w14:textId="77777777">
        <w:trPr>
          <w:trHeight w:val="161"/>
        </w:trPr>
        <w:tc>
          <w:tcPr>
            <w:tcW w:w="10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023E21" w:rsidP="001B030F" w:rsidRDefault="009743BB" w14:paraId="674478A1" w14:textId="2A2B652E">
            <w:pPr>
              <w:pStyle w:val="Code"/>
              <w:jc w:val="center"/>
            </w:pPr>
            <w:r>
              <w:t>Program</w:t>
            </w:r>
            <w:r w:rsidR="00023E21">
              <w:t>.cs</w:t>
            </w:r>
          </w:p>
        </w:tc>
      </w:tr>
      <w:tr w:rsidR="00023E21" w:rsidTr="001B030F" w14:paraId="7A1E41E4" w14:textId="77777777">
        <w:tc>
          <w:tcPr>
            <w:tcW w:w="10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23E21" w:rsidP="001B030F" w:rsidRDefault="00023E21" w14:paraId="212BED97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:rsidR="00023E21" w:rsidP="001B030F" w:rsidRDefault="00023E21" w14:paraId="2D4683E3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:rsidR="00023E21" w:rsidP="001B030F" w:rsidRDefault="00023E21" w14:paraId="053E60A1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bookmarkStart w:name="OLE_LINK1" w:id="0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023E21" w:rsidP="001B030F" w:rsidRDefault="00023E21" w14:paraId="450DA6B4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023E21" w:rsidP="001B030F" w:rsidRDefault="00023E21" w14:paraId="37C1134B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:rsidR="00023E21" w:rsidP="001B030F" w:rsidRDefault="00023E21" w14:paraId="050DFE2A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023E21" w:rsidP="001B030F" w:rsidRDefault="00023E21" w14:paraId="04DC438A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:rsidR="00023E21" w:rsidP="001B030F" w:rsidRDefault="00023E21" w14:paraId="1117B40B" w14:textId="777777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 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bookmarkEnd w:id="0"/>
          <w:p w:rsidR="00023E21" w:rsidP="001B030F" w:rsidRDefault="00023E21" w14:paraId="5562B23B" w14:textId="777777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023E21" w:rsidP="001B030F" w:rsidRDefault="00023E21" w14:paraId="465C7007" w14:textId="4AED59C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</w:t>
            </w:r>
            <w:bookmarkStart w:name="OLE_LINK2" w:id="1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</w:t>
            </w:r>
            <w:r w:rsidR="009743B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w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</w:t>
            </w:r>
          </w:p>
          <w:p w:rsidR="00023E21" w:rsidP="001B030F" w:rsidRDefault="00023E21" w14:paraId="63429A47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{</w:t>
            </w:r>
          </w:p>
          <w:p w:rsidR="00023E21" w:rsidP="001B030F" w:rsidRDefault="00023E21" w14:paraId="0D25788D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ok.Title);</w:t>
            </w:r>
          </w:p>
          <w:p w:rsidR="00023E21" w:rsidP="001B030F" w:rsidRDefault="00023E21" w14:paraId="718E7C22" w14:textId="777777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}</w:t>
            </w:r>
          </w:p>
          <w:bookmarkEnd w:id="1"/>
          <w:p w:rsidRPr="00FE6A24" w:rsidR="00023E21" w:rsidP="001B030F" w:rsidRDefault="00023E21" w14:paraId="023D0610" w14:textId="77777777">
            <w:pPr>
              <w:autoSpaceDE w:val="0"/>
              <w:autoSpaceDN w:val="0"/>
              <w:adjustRightInd w:val="0"/>
              <w:rPr>
                <w:rFonts w:ascii="Consolas" w:hAnsi="Consolas" w:eastAsia="Times New Roman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023E21" w:rsidP="00023E21" w:rsidRDefault="00023E21" w14:paraId="75D2BCDE" w14:textId="77777777">
      <w:pPr>
        <w:spacing w:before="240" w:after="120"/>
        <w:rPr>
          <w:lang w:val="en-GB"/>
        </w:rPr>
      </w:pPr>
    </w:p>
    <w:tbl>
      <w:tblPr>
        <w:tblStyle w:val="Tabellrutnt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023E21" w:rsidTr="001B030F" w14:paraId="307339B1" w14:textId="77777777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:rsidR="00023E21" w:rsidP="001B030F" w:rsidRDefault="00023E21" w14:paraId="30A476ED" w14:textId="7777777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3E21" w:rsidTr="001B030F" w14:paraId="3AAC90B7" w14:textId="77777777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:rsidR="00023E21" w:rsidP="001B030F" w:rsidRDefault="00023E21" w14:paraId="4F78FBBD" w14:textId="7777777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imal Farm</w:t>
            </w:r>
          </w:p>
          <w:p w:rsidRPr="00402B84" w:rsidR="00023E21" w:rsidP="001B030F" w:rsidRDefault="00023E21" w14:paraId="6F5E6397" w14:textId="77777777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</w:t>
            </w:r>
          </w:p>
          <w:p w:rsidRPr="003D4767" w:rsidR="00023E21" w:rsidP="001B030F" w:rsidRDefault="00023E21" w14:paraId="131F8135" w14:textId="7777777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Documents in the Case</w:t>
            </w:r>
          </w:p>
        </w:tc>
      </w:tr>
    </w:tbl>
    <w:p w:rsidRPr="00E831FB" w:rsidR="00023E21" w:rsidP="00023E21" w:rsidRDefault="00023E21" w14:paraId="09389ABE" w14:textId="77777777">
      <w:pPr>
        <w:spacing w:before="240" w:after="120"/>
        <w:rPr>
          <w:lang w:val="en-GB"/>
        </w:rPr>
      </w:pPr>
    </w:p>
    <w:p w:rsidR="00023E21" w:rsidP="00023E21" w:rsidRDefault="00023E21" w14:paraId="5B9531D4" w14:textId="77777777">
      <w:pPr>
        <w:pStyle w:val="Rubrik3"/>
        <w:rPr>
          <w:rFonts w:asciiTheme="minorHAnsi" w:hAnsiTheme="minorHAnsi"/>
        </w:rPr>
      </w:pPr>
      <w:r>
        <w:lastRenderedPageBreak/>
        <w:t>Solution</w:t>
      </w:r>
    </w:p>
    <w:p w:rsidRPr="00650A6D" w:rsidR="00023E21" w:rsidP="00023E21" w:rsidRDefault="00023E21" w14:paraId="05A584CF" w14:textId="456A668D">
      <w:pPr>
        <w:rPr>
          <w:lang w:val="bg-BG"/>
        </w:rPr>
      </w:pPr>
      <w:r w:rsidR="2C8E24E6">
        <w:rPr/>
        <w:t>this</w:t>
      </w:r>
      <w:r>
        <w:rPr>
          <w:noProof/>
        </w:rPr>
        <w:drawing>
          <wp:inline distT="0" distB="0" distL="0" distR="0" wp14:anchorId="6A1E2714" wp14:editId="21CE181D">
            <wp:extent cx="4950181" cy="3895106"/>
            <wp:effectExtent l="19050" t="19050" r="2222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5690" cy="3907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7D41FCD9" w:rsidR="2A7A4BB4">
        <w:rPr>
          <w:lang w:val="bg-BG"/>
        </w:rPr>
        <w:t>I</w:t>
      </w:r>
    </w:p>
    <w:sectPr w:rsidRPr="00650A6D" w:rsidR="00023E21" w:rsidSect="009254B7">
      <w:headerReference w:type="default" r:id="rId11"/>
      <w:footerReference w:type="default" r:id="rId12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1752A" w:rsidP="008068A2" w:rsidRDefault="0011752A" w14:paraId="507A73D1" w14:textId="77777777">
      <w:pPr>
        <w:spacing w:after="0" w:line="240" w:lineRule="auto"/>
      </w:pPr>
      <w:r>
        <w:separator/>
      </w:r>
    </w:p>
  </w:endnote>
  <w:endnote w:type="continuationSeparator" w:id="0">
    <w:p w:rsidR="0011752A" w:rsidP="008068A2" w:rsidRDefault="0011752A" w14:paraId="6BABE5F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="004E4C1E" w:rsidP="004E4C1E" w:rsidRDefault="004E4C1E" w14:paraId="33067A2B" w14:textId="7596ED43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3A1928F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4C1E" w:rsidP="004E4C1E" w:rsidRDefault="004E4C1E" w14:paraId="5A7AC5E3" w14:textId="4DB863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3E2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3E2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0DB5C39">
              <v:stroke joinstyle="miter"/>
              <v:path gradientshapeok="t" o:connecttype="rect"/>
            </v:shapetype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Au5ELJcwIAAFMFAAAOAAAA&#10;AAAAAAAAAAAAAC4CAABkcnMvZTJvRG9jLnhtbFBLAQItABQABgAIAAAAIQA02Haq4QAAAAoBAAAP&#10;AAAAAAAAAAAAAAAAAM0EAABkcnMvZG93bnJldi54bWxQSwUGAAAAAAQABADzAAAA2wUAAAAA&#10;">
              <v:textbox inset="0,0,0,0">
                <w:txbxContent>
                  <w:p w:rsidR="004E4C1E" w:rsidP="004E4C1E" w:rsidRDefault="004E4C1E" w14:paraId="5A7AC5E3" w14:textId="4DB863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23E2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23E21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1752A" w:rsidP="008068A2" w:rsidRDefault="0011752A" w14:paraId="1B50A205" w14:textId="77777777">
      <w:pPr>
        <w:spacing w:after="0" w:line="240" w:lineRule="auto"/>
      </w:pPr>
      <w:r>
        <w:separator/>
      </w:r>
    </w:p>
  </w:footnote>
  <w:footnote w:type="continuationSeparator" w:id="0">
    <w:p w:rsidR="0011752A" w:rsidP="008068A2" w:rsidRDefault="0011752A" w14:paraId="479F74C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68A2" w:rsidP="00564D7B" w:rsidRDefault="008068A2" w14:paraId="6E82378E" w14:textId="77777777">
    <w:pPr>
      <w:pStyle w:val="Sidhuvud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Rubrik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A226C9"/>
    <w:multiLevelType w:val="hybridMultilevel"/>
    <w:tmpl w:val="6AE671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8D03731"/>
    <w:multiLevelType w:val="hybridMultilevel"/>
    <w:tmpl w:val="210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6D97951"/>
    <w:multiLevelType w:val="hybridMultilevel"/>
    <w:tmpl w:val="ED0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3033C4C"/>
    <w:multiLevelType w:val="hybridMultilevel"/>
    <w:tmpl w:val="C840ED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540EA"/>
    <w:multiLevelType w:val="hybridMultilevel"/>
    <w:tmpl w:val="197E6D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3E21"/>
    <w:rsid w:val="00025F04"/>
    <w:rsid w:val="00064D15"/>
    <w:rsid w:val="0008559D"/>
    <w:rsid w:val="00086727"/>
    <w:rsid w:val="000A6794"/>
    <w:rsid w:val="000B39E6"/>
    <w:rsid w:val="000B56F0"/>
    <w:rsid w:val="00103906"/>
    <w:rsid w:val="0011752A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5442D"/>
    <w:rsid w:val="00256D33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12883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32E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43B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B7CBB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E038F"/>
    <w:rsid w:val="0210A5BC"/>
    <w:rsid w:val="0B823420"/>
    <w:rsid w:val="24D9B353"/>
    <w:rsid w:val="2A7A4BB4"/>
    <w:rsid w:val="2C8E24E6"/>
    <w:rsid w:val="5007B050"/>
    <w:rsid w:val="61CD125A"/>
    <w:rsid w:val="6FDB4E68"/>
    <w:rsid w:val="70AE6616"/>
    <w:rsid w:val="7D41F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3E21"/>
    <w:rPr>
      <w:rFonts w:ascii="Calibri" w:hAnsi="Calibri" w:eastAsia="Calibri" w:cs="DejaVu Sans"/>
      <w:color w:val="00000A"/>
    </w:rPr>
  </w:style>
  <w:style w:type="paragraph" w:styleId="Rubrik1">
    <w:name w:val="heading 1"/>
    <w:basedOn w:val="Normal"/>
    <w:next w:val="Normal"/>
    <w:link w:val="Rubrik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SidhuvudChar" w:customStyle="1">
    <w:name w:val="Sidhuvud Char"/>
    <w:basedOn w:val="Standardstycketeckensnitt"/>
    <w:link w:val="Sidhuvud"/>
    <w:uiPriority w:val="99"/>
    <w:rsid w:val="008068A2"/>
  </w:style>
  <w:style w:type="paragraph" w:styleId="Sidfot">
    <w:name w:val="footer"/>
    <w:basedOn w:val="Normal"/>
    <w:link w:val="Sidfot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SidfotChar" w:customStyle="1">
    <w:name w:val="Sidfot Char"/>
    <w:basedOn w:val="Standardstycketeckensnitt"/>
    <w:link w:val="Sidfot"/>
    <w:uiPriority w:val="99"/>
    <w:rsid w:val="008068A2"/>
  </w:style>
  <w:style w:type="paragraph" w:styleId="Ballongtext">
    <w:name w:val="Balloon Text"/>
    <w:basedOn w:val="Normal"/>
    <w:link w:val="Ballong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79324A"/>
    <w:rPr>
      <w:color w:val="0000FF" w:themeColor="hyperlink"/>
      <w:u w:val="single"/>
    </w:rPr>
  </w:style>
  <w:style w:type="character" w:styleId="Rubrik1Char" w:customStyle="1">
    <w:name w:val="Rubrik 1 Char"/>
    <w:basedOn w:val="Standardstycketeckensnitt"/>
    <w:link w:val="Rubrik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Rubrik2Char" w:customStyle="1">
    <w:name w:val="Rubrik 2 Char"/>
    <w:basedOn w:val="Standardstycketeckensnitt"/>
    <w:link w:val="Rubrik2"/>
    <w:uiPriority w:val="9"/>
    <w:rsid w:val="006E55B4"/>
    <w:rPr>
      <w:rFonts w:ascii="Calibri" w:hAnsi="Calibri" w:eastAsiaTheme="majorEastAsia" w:cstheme="majorBidi"/>
      <w:b/>
      <w:bCs/>
      <w:color w:val="7C380A"/>
      <w:sz w:val="36"/>
      <w:szCs w:val="36"/>
    </w:rPr>
  </w:style>
  <w:style w:type="paragraph" w:styleId="Normalweb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524789"/>
    <w:rPr>
      <w:b/>
      <w:bCs/>
    </w:rPr>
  </w:style>
  <w:style w:type="character" w:styleId="Rubrik3Char" w:customStyle="1">
    <w:name w:val="Rubrik 3 Char"/>
    <w:basedOn w:val="Standardstycketeckensnitt"/>
    <w:link w:val="Rubrik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Rubrik4Char" w:customStyle="1">
    <w:name w:val="Rubrik 4 Char"/>
    <w:basedOn w:val="Standardstycketeckensnitt"/>
    <w:link w:val="Rubrik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stycke">
    <w:name w:val="List Paragraph"/>
    <w:basedOn w:val="Normal"/>
    <w:link w:val="ListstyckeChar"/>
    <w:uiPriority w:val="34"/>
    <w:qFormat/>
    <w:rsid w:val="008617B5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Rubrik5Char" w:customStyle="1">
    <w:name w:val="Rubrik 5 Char"/>
    <w:basedOn w:val="Standardstycketeckensnitt"/>
    <w:link w:val="Rubrik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Standardstycketeckensnitt"/>
    <w:link w:val="Code"/>
    <w:rsid w:val="008063E1"/>
    <w:rPr>
      <w:rFonts w:ascii="Consolas" w:hAnsi="Consolas"/>
      <w:b/>
      <w:noProof/>
    </w:rPr>
  </w:style>
  <w:style w:type="table" w:styleId="Tabellrutnt">
    <w:name w:val="Table Grid"/>
    <w:basedOn w:val="Normaltabel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Standardstycketeckensnitt"/>
    <w:rsid w:val="00D8395C"/>
  </w:style>
  <w:style w:type="paragraph" w:styleId="Index" w:customStyle="1">
    <w:name w:val="Index"/>
    <w:basedOn w:val="Normal"/>
    <w:qFormat/>
    <w:rsid w:val="005054C7"/>
    <w:pPr>
      <w:suppressLineNumbers/>
    </w:pPr>
    <w:rPr>
      <w:rFonts w:cs="FreeSans"/>
    </w:rPr>
  </w:style>
  <w:style w:type="character" w:styleId="ListstyckeChar" w:customStyle="1">
    <w:name w:val="Liststycke Char"/>
    <w:basedOn w:val="Standardstycketeckensnitt"/>
    <w:link w:val="Liststycke"/>
    <w:uiPriority w:val="34"/>
    <w:qFormat/>
    <w:rsid w:val="005054C7"/>
  </w:style>
  <w:style w:type="character" w:styleId="InternetLink" w:customStyle="1">
    <w:name w:val="Internet Link"/>
    <w:basedOn w:val="Standardstycketeckensnitt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A8615C02F364F8A08EC698B50D784" ma:contentTypeVersion="3" ma:contentTypeDescription="Skapa ett nytt dokument." ma:contentTypeScope="" ma:versionID="523cd57f947d824bbfd249e415c1af5c">
  <xsd:schema xmlns:xsd="http://www.w3.org/2001/XMLSchema" xmlns:xs="http://www.w3.org/2001/XMLSchema" xmlns:p="http://schemas.microsoft.com/office/2006/metadata/properties" xmlns:ns2="f0919540-f633-4e86-9287-07163523763b" targetNamespace="http://schemas.microsoft.com/office/2006/metadata/properties" ma:root="true" ma:fieldsID="f68f179789dae7e0c62c3b7507f3751b" ns2:_="">
    <xsd:import namespace="f0919540-f633-4e86-9287-0716352376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19540-f633-4e86-9287-071635237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D6F9A6-DCB4-4155-87DC-AF32A86F98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135E72-0ACC-4B9F-8C51-B985B0462871}"/>
</file>

<file path=customXml/itemProps3.xml><?xml version="1.0" encoding="utf-8"?>
<ds:datastoreItem xmlns:ds="http://schemas.openxmlformats.org/officeDocument/2006/customXml" ds:itemID="{0616D5AF-8C44-41E6-9F71-5C6F37E2269A}"/>
</file>

<file path=customXml/itemProps4.xml><?xml version="1.0" encoding="utf-8"?>
<ds:datastoreItem xmlns:ds="http://schemas.openxmlformats.org/officeDocument/2006/customXml" ds:itemID="{2DFA10AE-2303-4B41-B002-F98696B7510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oftware Univers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>Software Technologies</dc:subject>
  <dc:creator>Software University Foundation</dc:creator>
  <keywords/>
  <dc:description/>
  <lastModifiedBy>maryam janalizadeh</lastModifiedBy>
  <revision>18</revision>
  <lastPrinted>2015-10-26T22:35:00.0000000Z</lastPrinted>
  <dcterms:created xsi:type="dcterms:W3CDTF">2016-05-21T08:57:00.0000000Z</dcterms:created>
  <dcterms:modified xsi:type="dcterms:W3CDTF">2020-11-07T15:25:04.0960474Z</dcterms:modified>
  <category>programming, education, software engineering, software development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A8615C02F364F8A08EC698B50D784</vt:lpwstr>
  </property>
</Properties>
</file>